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fondomedio1-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18"/>
      </w:tblGrid>
      <w:tr w:rsidR="008863AF" w14:paraId="5C0C1D9A" w14:textId="77777777" w:rsidTr="00106ED2">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right w:val="none" w:sz="0" w:space="0" w:color="auto"/>
            </w:tcBorders>
            <w:vAlign w:val="center"/>
          </w:tcPr>
          <w:p w14:paraId="6F58E91B" w14:textId="77777777" w:rsidR="008863AF" w:rsidRPr="002C5B1F" w:rsidRDefault="008863AF" w:rsidP="00CC70BC">
            <w:pPr>
              <w:jc w:val="center"/>
              <w:rPr>
                <w:sz w:val="40"/>
                <w:szCs w:val="40"/>
              </w:rPr>
            </w:pPr>
            <w:r w:rsidRPr="002C5B1F">
              <w:rPr>
                <w:sz w:val="40"/>
                <w:szCs w:val="40"/>
              </w:rPr>
              <w:t>Termine</w:t>
            </w:r>
          </w:p>
        </w:tc>
        <w:tc>
          <w:tcPr>
            <w:tcW w:w="4918" w:type="dxa"/>
            <w:tcBorders>
              <w:top w:val="none" w:sz="0" w:space="0" w:color="auto"/>
              <w:left w:val="none" w:sz="0" w:space="0" w:color="auto"/>
              <w:bottom w:val="none" w:sz="0" w:space="0" w:color="auto"/>
              <w:right w:val="none" w:sz="0" w:space="0" w:color="auto"/>
            </w:tcBorders>
            <w:vAlign w:val="center"/>
          </w:tcPr>
          <w:p w14:paraId="40F3979C" w14:textId="77777777" w:rsidR="008863AF" w:rsidRPr="002C5B1F" w:rsidRDefault="008863AF" w:rsidP="00CC70BC">
            <w:pPr>
              <w:jc w:val="center"/>
              <w:cnfStyle w:val="100000000000" w:firstRow="1" w:lastRow="0" w:firstColumn="0" w:lastColumn="0" w:oddVBand="0" w:evenVBand="0" w:oddHBand="0" w:evenHBand="0" w:firstRowFirstColumn="0" w:firstRowLastColumn="0" w:lastRowFirstColumn="0" w:lastRowLastColumn="0"/>
              <w:rPr>
                <w:sz w:val="40"/>
                <w:szCs w:val="40"/>
              </w:rPr>
            </w:pPr>
            <w:r w:rsidRPr="002C5B1F">
              <w:rPr>
                <w:sz w:val="40"/>
                <w:szCs w:val="40"/>
              </w:rPr>
              <w:t>Significato e caratteristiche</w:t>
            </w:r>
          </w:p>
        </w:tc>
      </w:tr>
      <w:tr w:rsidR="009E4D8E" w14:paraId="5662D50E" w14:textId="77777777" w:rsidTr="00106ED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57D8864B" w14:textId="77777777" w:rsidR="009E4D8E" w:rsidRPr="002C5B1F" w:rsidRDefault="009E4D8E" w:rsidP="00755D86">
            <w:pPr>
              <w:rPr>
                <w:sz w:val="32"/>
                <w:szCs w:val="32"/>
              </w:rPr>
            </w:pPr>
            <w:r w:rsidRPr="002C5B1F">
              <w:rPr>
                <w:sz w:val="32"/>
                <w:szCs w:val="32"/>
              </w:rPr>
              <w:t>Armata</w:t>
            </w:r>
          </w:p>
        </w:tc>
        <w:tc>
          <w:tcPr>
            <w:tcW w:w="4918" w:type="dxa"/>
            <w:tcBorders>
              <w:left w:val="none" w:sz="0" w:space="0" w:color="auto"/>
            </w:tcBorders>
            <w:vAlign w:val="center"/>
          </w:tcPr>
          <w:p w14:paraId="28A4D3EC" w14:textId="77777777" w:rsidR="009E4D8E" w:rsidRDefault="009E4D8E" w:rsidP="00755D86">
            <w:pPr>
              <w:cnfStyle w:val="000000100000" w:firstRow="0" w:lastRow="0" w:firstColumn="0" w:lastColumn="0" w:oddVBand="0" w:evenVBand="0" w:oddHBand="1" w:evenHBand="0" w:firstRowFirstColumn="0" w:firstRowLastColumn="0" w:lastRowFirstColumn="0" w:lastRowLastColumn="0"/>
            </w:pPr>
            <w:r>
              <w:t>Unità di attacco o difesa di un giocatore. Possono essere distribuite liberamente tra gli stati posseduti dal giocatore se non assegnate in precedenza, altrimenti possono essere spostate tra due territori conquistati nel turno del giocatore stesso, a patto che almeno una sia sempre presente in ogni territorio.</w:t>
            </w:r>
          </w:p>
        </w:tc>
      </w:tr>
      <w:tr w:rsidR="009E4D8E" w14:paraId="784BA2B7" w14:textId="77777777" w:rsidTr="00106ED2">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28946F80" w14:textId="77777777" w:rsidR="009E4D8E" w:rsidRDefault="009E4D8E" w:rsidP="00755D86">
            <w:r w:rsidRPr="00C93242">
              <w:rPr>
                <w:sz w:val="32"/>
                <w:szCs w:val="32"/>
              </w:rPr>
              <w:t>Armata di rinforzo</w:t>
            </w:r>
          </w:p>
        </w:tc>
        <w:tc>
          <w:tcPr>
            <w:tcW w:w="4918" w:type="dxa"/>
            <w:tcBorders>
              <w:left w:val="none" w:sz="0" w:space="0" w:color="auto"/>
            </w:tcBorders>
            <w:vAlign w:val="center"/>
          </w:tcPr>
          <w:p w14:paraId="61864D2D" w14:textId="77777777" w:rsidR="009E4D8E" w:rsidRDefault="009E4D8E" w:rsidP="00755D86">
            <w:pPr>
              <w:cnfStyle w:val="000000010000" w:firstRow="0" w:lastRow="0" w:firstColumn="0" w:lastColumn="0" w:oddVBand="0" w:evenVBand="0" w:oddHBand="0" w:evenHBand="1" w:firstRowFirstColumn="0" w:firstRowLastColumn="0" w:lastRowFirstColumn="0" w:lastRowLastColumn="0"/>
            </w:pPr>
            <w:r>
              <w:t>Armata assegnata a un giocatore durante la fase di “</w:t>
            </w:r>
            <w:proofErr w:type="spellStart"/>
            <w:r>
              <w:t>Preturno</w:t>
            </w:r>
            <w:proofErr w:type="spellEnd"/>
            <w:r>
              <w:t>” ma non ancora assegnata a nessuno stato.</w:t>
            </w:r>
          </w:p>
        </w:tc>
      </w:tr>
      <w:tr w:rsidR="009E4D8E" w14:paraId="0A75033C" w14:textId="77777777" w:rsidTr="00106ED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08AE51DA" w14:textId="77777777" w:rsidR="009E4D8E" w:rsidRPr="002C5B1F" w:rsidRDefault="009E4D8E" w:rsidP="00755D86">
            <w:pPr>
              <w:rPr>
                <w:sz w:val="32"/>
                <w:szCs w:val="32"/>
              </w:rPr>
            </w:pPr>
            <w:r>
              <w:rPr>
                <w:sz w:val="32"/>
                <w:szCs w:val="32"/>
              </w:rPr>
              <w:t>Attacco</w:t>
            </w:r>
          </w:p>
        </w:tc>
        <w:tc>
          <w:tcPr>
            <w:tcW w:w="4918" w:type="dxa"/>
            <w:tcBorders>
              <w:left w:val="none" w:sz="0" w:space="0" w:color="auto"/>
            </w:tcBorders>
            <w:vAlign w:val="center"/>
          </w:tcPr>
          <w:p w14:paraId="2286C5FB" w14:textId="77777777" w:rsidR="009E4D8E" w:rsidRDefault="009E4D8E" w:rsidP="00755D86">
            <w:pPr>
              <w:pStyle w:val="Paragrafoelenco"/>
              <w:ind w:left="0"/>
              <w:cnfStyle w:val="000000100000" w:firstRow="0" w:lastRow="0" w:firstColumn="0" w:lastColumn="0" w:oddVBand="0" w:evenVBand="0" w:oddHBand="1" w:evenHBand="0" w:firstRowFirstColumn="0" w:firstRowLastColumn="0" w:lastRowFirstColumn="0" w:lastRowLastColumn="0"/>
            </w:pPr>
            <w:r>
              <w:t>Il giocatore può attaccare territori confinanti ai suoi, rispettando i vincoli numerici del regolamento di gioco.</w:t>
            </w:r>
          </w:p>
          <w:p w14:paraId="2765E0FD" w14:textId="77777777" w:rsidR="009E4D8E" w:rsidRDefault="009E4D8E" w:rsidP="00755D86">
            <w:pPr>
              <w:pStyle w:val="Paragrafoelenco"/>
              <w:ind w:left="0"/>
              <w:cnfStyle w:val="000000100000" w:firstRow="0" w:lastRow="0" w:firstColumn="0" w:lastColumn="0" w:oddVBand="0" w:evenVBand="0" w:oddHBand="1" w:evenHBand="0" w:firstRowFirstColumn="0" w:firstRowLastColumn="0" w:lastRowFirstColumn="0" w:lastRowLastColumn="0"/>
            </w:pPr>
            <w:r>
              <w:t>L'attacco si può effettuare più volte nella stessa fase.</w:t>
            </w:r>
          </w:p>
        </w:tc>
      </w:tr>
      <w:tr w:rsidR="009E4D8E" w14:paraId="6E44F659" w14:textId="77777777" w:rsidTr="002C5B1F">
        <w:trPr>
          <w:cnfStyle w:val="000000010000" w:firstRow="0" w:lastRow="0" w:firstColumn="0" w:lastColumn="0" w:oddVBand="0" w:evenVBand="0" w:oddHBand="0" w:evenHBand="1"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4609C68D" w14:textId="77777777" w:rsidR="009E4D8E" w:rsidRPr="002C5B1F" w:rsidRDefault="009E4D8E" w:rsidP="00755D86">
            <w:pPr>
              <w:rPr>
                <w:sz w:val="32"/>
                <w:szCs w:val="32"/>
              </w:rPr>
            </w:pPr>
            <w:r w:rsidRPr="002C5B1F">
              <w:rPr>
                <w:sz w:val="32"/>
                <w:szCs w:val="32"/>
              </w:rPr>
              <w:t>Con</w:t>
            </w:r>
            <w:r>
              <w:rPr>
                <w:sz w:val="32"/>
                <w:szCs w:val="32"/>
              </w:rPr>
              <w:t>fine</w:t>
            </w:r>
          </w:p>
        </w:tc>
        <w:tc>
          <w:tcPr>
            <w:tcW w:w="4918" w:type="dxa"/>
            <w:tcBorders>
              <w:left w:val="none" w:sz="0" w:space="0" w:color="auto"/>
            </w:tcBorders>
            <w:vAlign w:val="center"/>
          </w:tcPr>
          <w:p w14:paraId="0012DA15" w14:textId="77777777" w:rsidR="009E4D8E" w:rsidRDefault="009E4D8E" w:rsidP="00755D86">
            <w:pPr>
              <w:cnfStyle w:val="000000010000" w:firstRow="0" w:lastRow="0" w:firstColumn="0" w:lastColumn="0" w:oddVBand="0" w:evenVBand="0" w:oddHBand="0" w:evenHBand="1" w:firstRowFirstColumn="0" w:firstRowLastColumn="0" w:lastRowFirstColumn="0" w:lastRowLastColumn="0"/>
            </w:pPr>
            <w:r>
              <w:t>Adiacenza fisica o virtuale di due territori.</w:t>
            </w:r>
          </w:p>
        </w:tc>
      </w:tr>
      <w:tr w:rsidR="009E4D8E" w14:paraId="49EFCB4B" w14:textId="77777777" w:rsidTr="00106ED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66ABA04E" w14:textId="77777777" w:rsidR="009E4D8E" w:rsidRPr="002C5B1F" w:rsidRDefault="009E4D8E" w:rsidP="00755D86">
            <w:pPr>
              <w:rPr>
                <w:sz w:val="32"/>
                <w:szCs w:val="32"/>
              </w:rPr>
            </w:pPr>
            <w:r w:rsidRPr="002C5B1F">
              <w:rPr>
                <w:sz w:val="32"/>
                <w:szCs w:val="32"/>
              </w:rPr>
              <w:t>Conquista Territorio</w:t>
            </w:r>
          </w:p>
        </w:tc>
        <w:tc>
          <w:tcPr>
            <w:tcW w:w="4918" w:type="dxa"/>
            <w:tcBorders>
              <w:left w:val="none" w:sz="0" w:space="0" w:color="auto"/>
            </w:tcBorders>
            <w:vAlign w:val="center"/>
          </w:tcPr>
          <w:p w14:paraId="6131AE12" w14:textId="77777777" w:rsidR="009E4D8E" w:rsidRDefault="009E4D8E" w:rsidP="00755D86">
            <w:pPr>
              <w:cnfStyle w:val="000000100000" w:firstRow="0" w:lastRow="0" w:firstColumn="0" w:lastColumn="0" w:oddVBand="0" w:evenVBand="0" w:oddHBand="1" w:evenHBand="0" w:firstRowFirstColumn="0" w:firstRowLastColumn="0" w:lastRowFirstColumn="0" w:lastRowLastColumn="0"/>
            </w:pPr>
            <w:r>
              <w:t>Conseguenza possibile della fase di attacco.</w:t>
            </w:r>
          </w:p>
        </w:tc>
      </w:tr>
      <w:tr w:rsidR="009E4D8E" w14:paraId="6224179F" w14:textId="77777777" w:rsidTr="00755D86">
        <w:trPr>
          <w:cnfStyle w:val="000000010000" w:firstRow="0" w:lastRow="0" w:firstColumn="0" w:lastColumn="0" w:oddVBand="0" w:evenVBand="0" w:oddHBand="0" w:evenHBand="1"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0F56E586" w14:textId="77777777" w:rsidR="009E4D8E" w:rsidRPr="002C5B1F" w:rsidRDefault="009E4D8E" w:rsidP="00755D86">
            <w:pPr>
              <w:rPr>
                <w:sz w:val="32"/>
                <w:szCs w:val="32"/>
              </w:rPr>
            </w:pPr>
            <w:r w:rsidRPr="002C5B1F">
              <w:rPr>
                <w:sz w:val="32"/>
                <w:szCs w:val="32"/>
              </w:rPr>
              <w:t>Continente</w:t>
            </w:r>
          </w:p>
        </w:tc>
        <w:tc>
          <w:tcPr>
            <w:tcW w:w="4918" w:type="dxa"/>
            <w:tcBorders>
              <w:left w:val="none" w:sz="0" w:space="0" w:color="auto"/>
            </w:tcBorders>
            <w:vAlign w:val="center"/>
          </w:tcPr>
          <w:p w14:paraId="13B00107" w14:textId="77777777" w:rsidR="009E4D8E" w:rsidRDefault="009E4D8E" w:rsidP="00755D86">
            <w:pPr>
              <w:cnfStyle w:val="000000010000" w:firstRow="0" w:lastRow="0" w:firstColumn="0" w:lastColumn="0" w:oddVBand="0" w:evenVBand="0" w:oddHBand="0" w:evenHBand="1" w:firstRowFirstColumn="0" w:firstRowLastColumn="0" w:lastRowFirstColumn="0" w:lastRowLastColumn="0"/>
            </w:pPr>
            <w:r>
              <w:t>Insieme definito di stati.</w:t>
            </w:r>
          </w:p>
        </w:tc>
      </w:tr>
      <w:tr w:rsidR="009E4D8E" w14:paraId="3136261A" w14:textId="77777777" w:rsidTr="00106ED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1DAB23CD" w14:textId="77777777" w:rsidR="009E4D8E" w:rsidRPr="002C5B1F" w:rsidRDefault="009E4D8E" w:rsidP="00755D86">
            <w:pPr>
              <w:rPr>
                <w:sz w:val="32"/>
                <w:szCs w:val="32"/>
              </w:rPr>
            </w:pPr>
            <w:r w:rsidRPr="002C5B1F">
              <w:rPr>
                <w:sz w:val="32"/>
                <w:szCs w:val="32"/>
              </w:rPr>
              <w:t>Dado</w:t>
            </w:r>
          </w:p>
        </w:tc>
        <w:tc>
          <w:tcPr>
            <w:tcW w:w="4918" w:type="dxa"/>
            <w:tcBorders>
              <w:left w:val="none" w:sz="0" w:space="0" w:color="auto"/>
            </w:tcBorders>
            <w:vAlign w:val="center"/>
          </w:tcPr>
          <w:p w14:paraId="49893EAC" w14:textId="77777777" w:rsidR="009E4D8E" w:rsidRDefault="009E4D8E" w:rsidP="00755D86">
            <w:pPr>
              <w:cnfStyle w:val="000000100000" w:firstRow="0" w:lastRow="0" w:firstColumn="0" w:lastColumn="0" w:oddVBand="0" w:evenVBand="0" w:oddHBand="1" w:evenHBand="0" w:firstRowFirstColumn="0" w:firstRowLastColumn="0" w:lastRowFirstColumn="0" w:lastRowLastColumn="0"/>
            </w:pPr>
            <w:r>
              <w:t xml:space="preserve">Entità fisica a sei facce contraddistinte da un valore univoco. </w:t>
            </w:r>
            <w:proofErr w:type="spellStart"/>
            <w:r>
              <w:t>Range</w:t>
            </w:r>
            <w:proofErr w:type="spellEnd"/>
            <w:r>
              <w:t xml:space="preserve"> di valori ammessi: 1 - 6</w:t>
            </w:r>
          </w:p>
        </w:tc>
      </w:tr>
      <w:tr w:rsidR="00755D86" w14:paraId="0AB0E29E" w14:textId="77777777" w:rsidTr="00755D86">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05607037" w14:textId="77777777" w:rsidR="00755D86" w:rsidRPr="002C5B1F" w:rsidRDefault="00755D86" w:rsidP="00755D86">
            <w:pPr>
              <w:rPr>
                <w:sz w:val="32"/>
                <w:szCs w:val="32"/>
              </w:rPr>
            </w:pPr>
            <w:r>
              <w:rPr>
                <w:sz w:val="32"/>
                <w:szCs w:val="32"/>
              </w:rPr>
              <w:t>Fase</w:t>
            </w:r>
          </w:p>
        </w:tc>
        <w:tc>
          <w:tcPr>
            <w:tcW w:w="4918" w:type="dxa"/>
            <w:tcBorders>
              <w:left w:val="none" w:sz="0" w:space="0" w:color="auto"/>
            </w:tcBorders>
            <w:vAlign w:val="center"/>
          </w:tcPr>
          <w:p w14:paraId="5FBDAD5E" w14:textId="77777777" w:rsidR="00755D86" w:rsidRDefault="00755D86" w:rsidP="00755D86">
            <w:pPr>
              <w:cnfStyle w:val="000000010000" w:firstRow="0" w:lastRow="0" w:firstColumn="0" w:lastColumn="0" w:oddVBand="0" w:evenVBand="0" w:oddHBand="0" w:evenHBand="1" w:firstRowFirstColumn="0" w:firstRowLastColumn="0" w:lastRowFirstColumn="0" w:lastRowLastColumn="0"/>
            </w:pPr>
            <w:r>
              <w:t>Parte del momento di gioco.</w:t>
            </w:r>
          </w:p>
        </w:tc>
      </w:tr>
      <w:tr w:rsidR="009E4D8E" w14:paraId="51721302" w14:textId="77777777" w:rsidTr="00106ED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3EF2775A" w14:textId="77777777" w:rsidR="009E4D8E" w:rsidRPr="002C5B1F" w:rsidRDefault="009E4D8E" w:rsidP="00755D86">
            <w:pPr>
              <w:rPr>
                <w:sz w:val="32"/>
                <w:szCs w:val="32"/>
              </w:rPr>
            </w:pPr>
            <w:r w:rsidRPr="002C5B1F">
              <w:rPr>
                <w:sz w:val="32"/>
                <w:szCs w:val="32"/>
              </w:rPr>
              <w:t>Giocatore</w:t>
            </w:r>
          </w:p>
        </w:tc>
        <w:tc>
          <w:tcPr>
            <w:tcW w:w="4918" w:type="dxa"/>
            <w:tcBorders>
              <w:left w:val="none" w:sz="0" w:space="0" w:color="auto"/>
            </w:tcBorders>
            <w:vAlign w:val="center"/>
          </w:tcPr>
          <w:p w14:paraId="76D99B1F" w14:textId="77777777" w:rsidR="009E4D8E" w:rsidRDefault="009E4D8E" w:rsidP="00755D86">
            <w:pPr>
              <w:cnfStyle w:val="000000100000" w:firstRow="0" w:lastRow="0" w:firstColumn="0" w:lastColumn="0" w:oddVBand="0" w:evenVBand="0" w:oddHBand="1" w:evenHBand="0" w:firstRowFirstColumn="0" w:firstRowLastColumn="0" w:lastRowFirstColumn="0" w:lastRowLastColumn="0"/>
            </w:pPr>
            <w:r>
              <w:t>Chiunque stia giocando.</w:t>
            </w:r>
          </w:p>
          <w:p w14:paraId="1520F5E4" w14:textId="77777777" w:rsidR="009E4D8E" w:rsidRDefault="009E4D8E" w:rsidP="00755D86">
            <w:pPr>
              <w:cnfStyle w:val="000000100000" w:firstRow="0" w:lastRow="0" w:firstColumn="0" w:lastColumn="0" w:oddVBand="0" w:evenVBand="0" w:oddHBand="1" w:evenHBand="0" w:firstRowFirstColumn="0" w:firstRowLastColumn="0" w:lastRowFirstColumn="0" w:lastRowLastColumn="0"/>
            </w:pPr>
            <w:r>
              <w:t>Numero totale tra 2/3/6.</w:t>
            </w:r>
          </w:p>
          <w:p w14:paraId="2C85E899" w14:textId="77777777" w:rsidR="009E4D8E" w:rsidRDefault="009E4D8E" w:rsidP="00755D86">
            <w:pPr>
              <w:cnfStyle w:val="000000100000" w:firstRow="0" w:lastRow="0" w:firstColumn="0" w:lastColumn="0" w:oddVBand="0" w:evenVBand="0" w:oddHBand="1" w:evenHBand="0" w:firstRowFirstColumn="0" w:firstRowLastColumn="0" w:lastRowFirstColumn="0" w:lastRowLastColumn="0"/>
            </w:pPr>
            <w:r>
              <w:t>Caratterizzato da:</w:t>
            </w:r>
          </w:p>
          <w:p w14:paraId="2838F4F9" w14:textId="77777777" w:rsidR="009E4D8E" w:rsidRDefault="009E4D8E" w:rsidP="00755D86">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Nome</w:t>
            </w:r>
          </w:p>
          <w:p w14:paraId="2C1AC18F" w14:textId="77777777" w:rsidR="009E4D8E" w:rsidRDefault="009E4D8E" w:rsidP="00755D86">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Colore</w:t>
            </w:r>
          </w:p>
          <w:p w14:paraId="19806145" w14:textId="77777777" w:rsidR="009E4D8E" w:rsidRDefault="009E4D8E" w:rsidP="00755D86">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Obiettivo Segreto</w:t>
            </w:r>
          </w:p>
          <w:p w14:paraId="6D205121" w14:textId="77777777" w:rsidR="009E4D8E" w:rsidRDefault="009E4D8E" w:rsidP="00755D86">
            <w:pPr>
              <w:cnfStyle w:val="000000100000" w:firstRow="0" w:lastRow="0" w:firstColumn="0" w:lastColumn="0" w:oddVBand="0" w:evenVBand="0" w:oddHBand="1" w:evenHBand="0" w:firstRowFirstColumn="0" w:firstRowLastColumn="0" w:lastRowFirstColumn="0" w:lastRowLastColumn="0"/>
            </w:pPr>
            <w:r>
              <w:t>Può:</w:t>
            </w:r>
          </w:p>
          <w:p w14:paraId="0BD5609E" w14:textId="77777777" w:rsidR="009E4D8E" w:rsidRDefault="009E4D8E" w:rsidP="00755D86">
            <w:pPr>
              <w:pStyle w:val="Paragrafoelenco"/>
              <w:numPr>
                <w:ilvl w:val="0"/>
                <w:numId w:val="4"/>
              </w:numPr>
              <w:cnfStyle w:val="000000100000" w:firstRow="0" w:lastRow="0" w:firstColumn="0" w:lastColumn="0" w:oddVBand="0" w:evenVBand="0" w:oddHBand="1" w:evenHBand="0" w:firstRowFirstColumn="0" w:firstRowLastColumn="0" w:lastRowFirstColumn="0" w:lastRowLastColumn="0"/>
            </w:pPr>
            <w:r>
              <w:t>Effettuare mosse (spostare armate, attaccare)</w:t>
            </w:r>
          </w:p>
          <w:p w14:paraId="13E84A2B" w14:textId="77777777" w:rsidR="009E4D8E" w:rsidRDefault="009E4D8E" w:rsidP="00755D86">
            <w:pPr>
              <w:pStyle w:val="Paragrafoelenco"/>
              <w:numPr>
                <w:ilvl w:val="0"/>
                <w:numId w:val="4"/>
              </w:numPr>
              <w:cnfStyle w:val="000000100000" w:firstRow="0" w:lastRow="0" w:firstColumn="0" w:lastColumn="0" w:oddVBand="0" w:evenVBand="0" w:oddHBand="1" w:evenHBand="0" w:firstRowFirstColumn="0" w:firstRowLastColumn="0" w:lastRowFirstColumn="0" w:lastRowLastColumn="0"/>
            </w:pPr>
            <w:r>
              <w:t>Avanzare di fase</w:t>
            </w:r>
          </w:p>
        </w:tc>
      </w:tr>
      <w:tr w:rsidR="009E4D8E" w14:paraId="64CCECC7" w14:textId="77777777" w:rsidTr="00106ED2">
        <w:trPr>
          <w:cnfStyle w:val="000000010000" w:firstRow="0" w:lastRow="0" w:firstColumn="0" w:lastColumn="0" w:oddVBand="0" w:evenVBand="0" w:oddHBand="0" w:evenHBand="1"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20502731" w14:textId="77777777" w:rsidR="009E4D8E" w:rsidRPr="002C5B1F" w:rsidRDefault="009E4D8E" w:rsidP="00755D86">
            <w:pPr>
              <w:rPr>
                <w:sz w:val="32"/>
                <w:szCs w:val="32"/>
              </w:rPr>
            </w:pPr>
            <w:r w:rsidRPr="002C5B1F">
              <w:rPr>
                <w:sz w:val="32"/>
                <w:szCs w:val="32"/>
              </w:rPr>
              <w:t xml:space="preserve">Mappa </w:t>
            </w:r>
          </w:p>
        </w:tc>
        <w:tc>
          <w:tcPr>
            <w:tcW w:w="4918" w:type="dxa"/>
            <w:tcBorders>
              <w:left w:val="none" w:sz="0" w:space="0" w:color="auto"/>
            </w:tcBorders>
            <w:vAlign w:val="center"/>
          </w:tcPr>
          <w:p w14:paraId="3DFC591E" w14:textId="77777777" w:rsidR="009E4D8E" w:rsidRDefault="009E4D8E" w:rsidP="00755D86">
            <w:pPr>
              <w:cnfStyle w:val="000000010000" w:firstRow="0" w:lastRow="0" w:firstColumn="0" w:lastColumn="0" w:oddVBand="0" w:evenVBand="0" w:oddHBand="0" w:evenHBand="1" w:firstRowFirstColumn="0" w:firstRowLastColumn="0" w:lastRowFirstColumn="0" w:lastRowLastColumn="0"/>
            </w:pPr>
          </w:p>
          <w:p w14:paraId="14F3B755" w14:textId="77777777" w:rsidR="009E4D8E" w:rsidRDefault="009E4D8E" w:rsidP="00755D86">
            <w:pPr>
              <w:cnfStyle w:val="000000010000" w:firstRow="0" w:lastRow="0" w:firstColumn="0" w:lastColumn="0" w:oddVBand="0" w:evenVBand="0" w:oddHBand="0" w:evenHBand="1" w:firstRowFirstColumn="0" w:firstRowLastColumn="0" w:lastRowFirstColumn="0" w:lastRowLastColumn="0"/>
            </w:pPr>
            <w:r>
              <w:t xml:space="preserve">Entità fisica che contiene tutti i continenti. </w:t>
            </w:r>
          </w:p>
        </w:tc>
      </w:tr>
      <w:tr w:rsidR="009E4D8E" w14:paraId="4E4E08B4" w14:textId="77777777" w:rsidTr="009E4D8E">
        <w:trPr>
          <w:cnfStyle w:val="000000100000" w:firstRow="0" w:lastRow="0" w:firstColumn="0" w:lastColumn="0" w:oddVBand="0" w:evenVBand="0" w:oddHBand="1" w:evenHBand="0" w:firstRowFirstColumn="0" w:firstRowLastColumn="0" w:lastRowFirstColumn="0" w:lastRowLastColumn="0"/>
          <w:trHeight w:val="1582"/>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24A47146" w14:textId="77777777" w:rsidR="009E4D8E" w:rsidRPr="002C5B1F" w:rsidRDefault="009E4D8E" w:rsidP="00755D86">
            <w:pPr>
              <w:rPr>
                <w:sz w:val="32"/>
                <w:szCs w:val="32"/>
              </w:rPr>
            </w:pPr>
            <w:r>
              <w:rPr>
                <w:sz w:val="32"/>
                <w:szCs w:val="32"/>
              </w:rPr>
              <w:t>Momento</w:t>
            </w:r>
          </w:p>
        </w:tc>
        <w:tc>
          <w:tcPr>
            <w:tcW w:w="4918" w:type="dxa"/>
            <w:tcBorders>
              <w:left w:val="none" w:sz="0" w:space="0" w:color="auto"/>
            </w:tcBorders>
            <w:vAlign w:val="center"/>
          </w:tcPr>
          <w:p w14:paraId="539A623F" w14:textId="77777777" w:rsidR="009E4D8E" w:rsidRDefault="009E4D8E" w:rsidP="00755D86">
            <w:pPr>
              <w:cnfStyle w:val="000000100000" w:firstRow="0" w:lastRow="0" w:firstColumn="0" w:lastColumn="0" w:oddVBand="0" w:evenVBand="0" w:oddHBand="1" w:evenHBand="0" w:firstRowFirstColumn="0" w:firstRowLastColumn="0" w:lastRowFirstColumn="0" w:lastRowLastColumn="0"/>
            </w:pPr>
            <w:r>
              <w:t>Condizione in cui si può trovare il gioco.</w:t>
            </w:r>
          </w:p>
          <w:p w14:paraId="64B7E03A" w14:textId="77777777" w:rsidR="009E4D8E" w:rsidRDefault="009E4D8E" w:rsidP="00755D86">
            <w:pPr>
              <w:cnfStyle w:val="000000100000" w:firstRow="0" w:lastRow="0" w:firstColumn="0" w:lastColumn="0" w:oddVBand="0" w:evenVBand="0" w:oddHBand="1" w:evenHBand="0" w:firstRowFirstColumn="0" w:firstRowLastColumn="0" w:lastRowFirstColumn="0" w:lastRowLastColumn="0"/>
            </w:pPr>
            <w:r>
              <w:t>Esistono 3 momenti:</w:t>
            </w:r>
          </w:p>
          <w:p w14:paraId="7D220D00" w14:textId="77777777" w:rsidR="009E4D8E" w:rsidRDefault="009E4D8E" w:rsidP="00755D86">
            <w:pPr>
              <w:cnfStyle w:val="000000100000" w:firstRow="0" w:lastRow="0" w:firstColumn="0" w:lastColumn="0" w:oddVBand="0" w:evenVBand="0" w:oddHBand="1" w:evenHBand="0" w:firstRowFirstColumn="0" w:firstRowLastColumn="0" w:lastRowFirstColumn="0" w:lastRowLastColumn="0"/>
            </w:pPr>
          </w:p>
          <w:p w14:paraId="1E59A37A" w14:textId="77777777" w:rsidR="009E4D8E" w:rsidRPr="00B44846" w:rsidRDefault="009E4D8E" w:rsidP="00755D86">
            <w:pPr>
              <w:cnfStyle w:val="000000100000" w:firstRow="0" w:lastRow="0" w:firstColumn="0" w:lastColumn="0" w:oddVBand="0" w:evenVBand="0" w:oddHBand="1" w:evenHBand="0" w:firstRowFirstColumn="0" w:firstRowLastColumn="0" w:lastRowFirstColumn="0" w:lastRowLastColumn="0"/>
              <w:rPr>
                <w:i/>
              </w:rPr>
            </w:pPr>
            <w:r>
              <w:t xml:space="preserve">- </w:t>
            </w:r>
            <w:r w:rsidRPr="00B44846">
              <w:rPr>
                <w:i/>
              </w:rPr>
              <w:t>Momento Iniziale</w:t>
            </w:r>
          </w:p>
          <w:p w14:paraId="6FE13724" w14:textId="77777777" w:rsidR="009E4D8E" w:rsidRDefault="009E4D8E" w:rsidP="00755D86">
            <w:pPr>
              <w:cnfStyle w:val="000000100000" w:firstRow="0" w:lastRow="0" w:firstColumn="0" w:lastColumn="0" w:oddVBand="0" w:evenVBand="0" w:oddHBand="1" w:evenHBand="0" w:firstRowFirstColumn="0" w:firstRowLastColumn="0" w:lastRowFirstColumn="0" w:lastRowLastColumn="0"/>
            </w:pPr>
            <w:r>
              <w:t xml:space="preserve">- </w:t>
            </w:r>
            <w:r w:rsidRPr="00B44846">
              <w:rPr>
                <w:i/>
              </w:rPr>
              <w:t>Momento di gioco</w:t>
            </w:r>
          </w:p>
          <w:p w14:paraId="2E0D4648" w14:textId="77777777" w:rsidR="009E4D8E" w:rsidRDefault="009E4D8E" w:rsidP="00755D86">
            <w:pPr>
              <w:cnfStyle w:val="000000100000" w:firstRow="0" w:lastRow="0" w:firstColumn="0" w:lastColumn="0" w:oddVBand="0" w:evenVBand="0" w:oddHBand="1" w:evenHBand="0" w:firstRowFirstColumn="0" w:firstRowLastColumn="0" w:lastRowFirstColumn="0" w:lastRowLastColumn="0"/>
            </w:pPr>
            <w:r>
              <w:t xml:space="preserve">- </w:t>
            </w:r>
            <w:r w:rsidRPr="00B44846">
              <w:rPr>
                <w:i/>
              </w:rPr>
              <w:t>Momento Finale</w:t>
            </w:r>
          </w:p>
        </w:tc>
      </w:tr>
      <w:tr w:rsidR="009E4D8E" w14:paraId="58CD95DC" w14:textId="77777777" w:rsidTr="00106ED2">
        <w:trPr>
          <w:cnfStyle w:val="000000010000" w:firstRow="0" w:lastRow="0" w:firstColumn="0" w:lastColumn="0" w:oddVBand="0" w:evenVBand="0" w:oddHBand="0" w:evenHBand="1"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22B0C559" w14:textId="77777777" w:rsidR="009E4D8E" w:rsidRPr="002C5B1F" w:rsidRDefault="009E4D8E" w:rsidP="00755D86">
            <w:pPr>
              <w:rPr>
                <w:sz w:val="32"/>
                <w:szCs w:val="32"/>
              </w:rPr>
            </w:pPr>
            <w:r>
              <w:rPr>
                <w:sz w:val="32"/>
                <w:szCs w:val="32"/>
              </w:rPr>
              <w:t>Momento di gioco</w:t>
            </w:r>
          </w:p>
        </w:tc>
        <w:tc>
          <w:tcPr>
            <w:tcW w:w="4918" w:type="dxa"/>
            <w:tcBorders>
              <w:left w:val="none" w:sz="0" w:space="0" w:color="auto"/>
            </w:tcBorders>
            <w:vAlign w:val="center"/>
          </w:tcPr>
          <w:p w14:paraId="728FA6A5" w14:textId="77777777" w:rsidR="009E4D8E" w:rsidRDefault="009E4D8E" w:rsidP="00755D86">
            <w:pPr>
              <w:cnfStyle w:val="000000010000" w:firstRow="0" w:lastRow="0" w:firstColumn="0" w:lastColumn="0" w:oddVBand="0" w:evenVBand="0" w:oddHBand="0" w:evenHBand="1" w:firstRowFirstColumn="0" w:firstRowLastColumn="0" w:lastRowFirstColumn="0" w:lastRowLastColumn="0"/>
            </w:pPr>
            <w:r>
              <w:t>Momento del gioco in cui solo un giocatore per volta ha la possibilità di svolgere azioni.</w:t>
            </w:r>
          </w:p>
          <w:p w14:paraId="0BF8F471" w14:textId="77777777" w:rsidR="009E4D8E" w:rsidRDefault="009E4D8E" w:rsidP="00755D86">
            <w:pPr>
              <w:cnfStyle w:val="000000010000" w:firstRow="0" w:lastRow="0" w:firstColumn="0" w:lastColumn="0" w:oddVBand="0" w:evenVBand="0" w:oddHBand="0" w:evenHBand="1" w:firstRowFirstColumn="0" w:firstRowLastColumn="0" w:lastRowFirstColumn="0" w:lastRowLastColumn="0"/>
            </w:pPr>
            <w:r>
              <w:t>E' a sua volta diviso in diverse fasi:</w:t>
            </w:r>
          </w:p>
          <w:p w14:paraId="68C64720" w14:textId="77777777" w:rsidR="009E4D8E" w:rsidRDefault="009E4D8E" w:rsidP="00755D86">
            <w:pPr>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44846">
              <w:rPr>
                <w:i/>
              </w:rPr>
              <w:t>Preturno</w:t>
            </w:r>
            <w:proofErr w:type="spellEnd"/>
          </w:p>
          <w:p w14:paraId="19A379AF" w14:textId="77777777" w:rsidR="009E4D8E" w:rsidRDefault="009E4D8E" w:rsidP="00755D86">
            <w:pPr>
              <w:cnfStyle w:val="000000010000" w:firstRow="0" w:lastRow="0" w:firstColumn="0" w:lastColumn="0" w:oddVBand="0" w:evenVBand="0" w:oddHBand="0" w:evenHBand="1" w:firstRowFirstColumn="0" w:firstRowLastColumn="0" w:lastRowFirstColumn="0" w:lastRowLastColumn="0"/>
            </w:pPr>
            <w:r>
              <w:t xml:space="preserve">- </w:t>
            </w:r>
            <w:r w:rsidRPr="00B44846">
              <w:rPr>
                <w:i/>
              </w:rPr>
              <w:t>Attacco</w:t>
            </w:r>
          </w:p>
          <w:p w14:paraId="2F7FE6FF" w14:textId="77777777" w:rsidR="009E4D8E" w:rsidRDefault="009E4D8E" w:rsidP="00755D86">
            <w:pPr>
              <w:cnfStyle w:val="000000010000" w:firstRow="0" w:lastRow="0" w:firstColumn="0" w:lastColumn="0" w:oddVBand="0" w:evenVBand="0" w:oddHBand="0" w:evenHBand="1" w:firstRowFirstColumn="0" w:firstRowLastColumn="0" w:lastRowFirstColumn="0" w:lastRowLastColumn="0"/>
            </w:pPr>
            <w:r>
              <w:t xml:space="preserve">- </w:t>
            </w:r>
            <w:r w:rsidRPr="00B44846">
              <w:rPr>
                <w:i/>
              </w:rPr>
              <w:t>Post-Turno</w:t>
            </w:r>
          </w:p>
        </w:tc>
      </w:tr>
      <w:tr w:rsidR="009E4D8E" w14:paraId="5CF506F0" w14:textId="77777777" w:rsidTr="00755D8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61FAEEDD" w14:textId="77777777" w:rsidR="009E4D8E" w:rsidRPr="002C5B1F" w:rsidRDefault="009E4D8E" w:rsidP="00755D86">
            <w:pPr>
              <w:rPr>
                <w:sz w:val="32"/>
                <w:szCs w:val="32"/>
              </w:rPr>
            </w:pPr>
            <w:r>
              <w:rPr>
                <w:sz w:val="32"/>
                <w:szCs w:val="32"/>
              </w:rPr>
              <w:t>Momento Finale</w:t>
            </w:r>
          </w:p>
        </w:tc>
        <w:tc>
          <w:tcPr>
            <w:tcW w:w="4918" w:type="dxa"/>
            <w:tcBorders>
              <w:left w:val="none" w:sz="0" w:space="0" w:color="auto"/>
            </w:tcBorders>
            <w:vAlign w:val="center"/>
          </w:tcPr>
          <w:p w14:paraId="72AA7B3C" w14:textId="77777777" w:rsidR="009E4D8E" w:rsidRDefault="009E4D8E" w:rsidP="00755D86">
            <w:pPr>
              <w:cnfStyle w:val="000000100000" w:firstRow="0" w:lastRow="0" w:firstColumn="0" w:lastColumn="0" w:oddVBand="0" w:evenVBand="0" w:oddHBand="1" w:evenHBand="0" w:firstRowFirstColumn="0" w:firstRowLastColumn="0" w:lastRowFirstColumn="0" w:lastRowLastColumn="0"/>
            </w:pPr>
            <w:r>
              <w:t>Momento conclusivo che identifica la fine della partita in seguito alla vittoria di un giocatore.</w:t>
            </w:r>
          </w:p>
          <w:p w14:paraId="11469CAB" w14:textId="77777777" w:rsidR="005D0F21" w:rsidRDefault="005D0F21" w:rsidP="00755D86">
            <w:pPr>
              <w:cnfStyle w:val="000000100000" w:firstRow="0" w:lastRow="0" w:firstColumn="0" w:lastColumn="0" w:oddVBand="0" w:evenVBand="0" w:oddHBand="1" w:evenHBand="0" w:firstRowFirstColumn="0" w:firstRowLastColumn="0" w:lastRowFirstColumn="0" w:lastRowLastColumn="0"/>
            </w:pPr>
            <w:bookmarkStart w:id="0" w:name="_GoBack"/>
            <w:bookmarkEnd w:id="0"/>
          </w:p>
        </w:tc>
      </w:tr>
      <w:tr w:rsidR="009E4D8E" w14:paraId="28F77576" w14:textId="77777777" w:rsidTr="00755D86">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3F181595" w14:textId="77777777" w:rsidR="009E4D8E" w:rsidRPr="002C5B1F" w:rsidRDefault="009E4D8E" w:rsidP="00755D86">
            <w:pPr>
              <w:rPr>
                <w:sz w:val="32"/>
                <w:szCs w:val="32"/>
              </w:rPr>
            </w:pPr>
            <w:r>
              <w:rPr>
                <w:sz w:val="32"/>
                <w:szCs w:val="32"/>
              </w:rPr>
              <w:lastRenderedPageBreak/>
              <w:t>Momento Iniziale</w:t>
            </w:r>
          </w:p>
        </w:tc>
        <w:tc>
          <w:tcPr>
            <w:tcW w:w="4918" w:type="dxa"/>
            <w:tcBorders>
              <w:left w:val="none" w:sz="0" w:space="0" w:color="auto"/>
            </w:tcBorders>
            <w:vAlign w:val="center"/>
          </w:tcPr>
          <w:p w14:paraId="1A00BA4A" w14:textId="77777777" w:rsidR="009E4D8E" w:rsidRDefault="009E4D8E" w:rsidP="00755D86">
            <w:pPr>
              <w:pStyle w:val="Paragrafoelenco"/>
              <w:ind w:left="0"/>
              <w:cnfStyle w:val="000000010000" w:firstRow="0" w:lastRow="0" w:firstColumn="0" w:lastColumn="0" w:oddVBand="0" w:evenVBand="0" w:oddHBand="0" w:evenHBand="1" w:firstRowFirstColumn="0" w:firstRowLastColumn="0" w:lastRowFirstColumn="0" w:lastRowLastColumn="0"/>
            </w:pPr>
            <w:r>
              <w:t>Momento nel quale si assegnano colore, obiettivi segreti e territori ai giocatori. I nomi sono scelti in precedenza.</w:t>
            </w:r>
          </w:p>
        </w:tc>
      </w:tr>
      <w:tr w:rsidR="009E4D8E" w14:paraId="1E698E6C" w14:textId="77777777" w:rsidTr="00755D8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3861FBC5" w14:textId="77777777" w:rsidR="009E4D8E" w:rsidRPr="002C5B1F" w:rsidRDefault="009E4D8E" w:rsidP="00755D86">
            <w:pPr>
              <w:rPr>
                <w:sz w:val="32"/>
                <w:szCs w:val="32"/>
              </w:rPr>
            </w:pPr>
            <w:r w:rsidRPr="002C5B1F">
              <w:rPr>
                <w:sz w:val="32"/>
                <w:szCs w:val="32"/>
              </w:rPr>
              <w:t>Obiettivo Segreto</w:t>
            </w:r>
          </w:p>
        </w:tc>
        <w:tc>
          <w:tcPr>
            <w:tcW w:w="4918" w:type="dxa"/>
            <w:tcBorders>
              <w:left w:val="none" w:sz="0" w:space="0" w:color="auto"/>
            </w:tcBorders>
            <w:vAlign w:val="center"/>
          </w:tcPr>
          <w:p w14:paraId="22048E7C" w14:textId="77777777" w:rsidR="009E4D8E" w:rsidRDefault="009E4D8E" w:rsidP="00755D86">
            <w:pPr>
              <w:cnfStyle w:val="000000100000" w:firstRow="0" w:lastRow="0" w:firstColumn="0" w:lastColumn="0" w:oddVBand="0" w:evenVBand="0" w:oddHBand="1" w:evenHBand="0" w:firstRowFirstColumn="0" w:firstRowLastColumn="0" w:lastRowFirstColumn="0" w:lastRowLastColumn="0"/>
            </w:pPr>
            <w:r>
              <w:t>Condizioni di vittoria per il giocatore.</w:t>
            </w:r>
          </w:p>
          <w:p w14:paraId="23DADD53" w14:textId="77777777" w:rsidR="009E4D8E" w:rsidRDefault="009E4D8E" w:rsidP="00755D86">
            <w:pPr>
              <w:cnfStyle w:val="000000100000" w:firstRow="0" w:lastRow="0" w:firstColumn="0" w:lastColumn="0" w:oddVBand="0" w:evenVBand="0" w:oddHBand="1" w:evenHBand="0" w:firstRowFirstColumn="0" w:firstRowLastColumn="0" w:lastRowFirstColumn="0" w:lastRowLastColumn="0"/>
            </w:pPr>
            <w:r>
              <w:t>Possono essere di vario tipo: conquistare un certo numero di</w:t>
            </w:r>
            <w:r w:rsidRPr="009A5569">
              <w:t xml:space="preserve"> territ</w:t>
            </w:r>
            <w:r>
              <w:t>ori, conquistare certi continenti</w:t>
            </w:r>
            <w:r w:rsidRPr="009A5569">
              <w:t>, sconfiggere un certo giocatore etc</w:t>
            </w:r>
            <w:r>
              <w:t>.</w:t>
            </w:r>
          </w:p>
        </w:tc>
      </w:tr>
      <w:tr w:rsidR="009E4D8E" w14:paraId="2F3E6E32" w14:textId="77777777" w:rsidTr="00755D86">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528993D5" w14:textId="77777777" w:rsidR="009E4D8E" w:rsidRPr="00B44846" w:rsidRDefault="009E4D8E" w:rsidP="00755D86">
            <w:pPr>
              <w:rPr>
                <w:sz w:val="32"/>
                <w:szCs w:val="32"/>
              </w:rPr>
            </w:pPr>
            <w:r w:rsidRPr="00B44846">
              <w:rPr>
                <w:sz w:val="32"/>
                <w:szCs w:val="32"/>
              </w:rPr>
              <w:t>Post-Turno</w:t>
            </w:r>
          </w:p>
        </w:tc>
        <w:tc>
          <w:tcPr>
            <w:tcW w:w="4918" w:type="dxa"/>
            <w:tcBorders>
              <w:left w:val="none" w:sz="0" w:space="0" w:color="auto"/>
            </w:tcBorders>
            <w:vAlign w:val="center"/>
          </w:tcPr>
          <w:p w14:paraId="02F940FA" w14:textId="77777777" w:rsidR="009E4D8E" w:rsidRDefault="009E4D8E" w:rsidP="00755D86">
            <w:pPr>
              <w:cnfStyle w:val="000000010000" w:firstRow="0" w:lastRow="0" w:firstColumn="0" w:lastColumn="0" w:oddVBand="0" w:evenVBand="0" w:oddHBand="0" w:evenHBand="1" w:firstRowFirstColumn="0" w:firstRowLastColumn="0" w:lastRowFirstColumn="0" w:lastRowLastColumn="0"/>
            </w:pPr>
            <w:r>
              <w:t>Il giocatore può spostare armate già assegnate tra due dei suoi territori, a patto che siano confinanti, una volta per fase.</w:t>
            </w:r>
          </w:p>
        </w:tc>
      </w:tr>
      <w:tr w:rsidR="009E4D8E" w14:paraId="610771EC" w14:textId="77777777" w:rsidTr="00106ED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09163090" w14:textId="77777777" w:rsidR="009E4D8E" w:rsidRPr="002C5B1F" w:rsidRDefault="009E4D8E" w:rsidP="00755D86">
            <w:pPr>
              <w:rPr>
                <w:sz w:val="32"/>
                <w:szCs w:val="32"/>
              </w:rPr>
            </w:pPr>
            <w:proofErr w:type="spellStart"/>
            <w:r>
              <w:rPr>
                <w:sz w:val="32"/>
                <w:szCs w:val="32"/>
              </w:rPr>
              <w:t>Preturno</w:t>
            </w:r>
            <w:proofErr w:type="spellEnd"/>
          </w:p>
        </w:tc>
        <w:tc>
          <w:tcPr>
            <w:tcW w:w="4918" w:type="dxa"/>
            <w:tcBorders>
              <w:left w:val="none" w:sz="0" w:space="0" w:color="auto"/>
            </w:tcBorders>
            <w:vAlign w:val="center"/>
          </w:tcPr>
          <w:p w14:paraId="3351B7DD" w14:textId="77777777" w:rsidR="009E4D8E" w:rsidRDefault="009E4D8E" w:rsidP="00755D86">
            <w:pPr>
              <w:pStyle w:val="Paragrafoelenco"/>
              <w:ind w:left="0"/>
              <w:cnfStyle w:val="000000100000" w:firstRow="0" w:lastRow="0" w:firstColumn="0" w:lastColumn="0" w:oddVBand="0" w:evenVBand="0" w:oddHBand="1" w:evenHBand="0" w:firstRowFirstColumn="0" w:firstRowLastColumn="0" w:lastRowFirstColumn="0" w:lastRowLastColumn="0"/>
            </w:pPr>
            <w:r>
              <w:t>Vengono assegnate dal gioco alcune armate, che il giocatore deciderà se e come assegnare tra i suoi territori</w:t>
            </w:r>
          </w:p>
        </w:tc>
      </w:tr>
      <w:tr w:rsidR="009E4D8E" w14:paraId="7F6157A0" w14:textId="77777777" w:rsidTr="00755D86">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75AA665D" w14:textId="77777777" w:rsidR="009E4D8E" w:rsidRPr="002C5B1F" w:rsidRDefault="009E4D8E" w:rsidP="00755D86">
            <w:pPr>
              <w:rPr>
                <w:sz w:val="32"/>
                <w:szCs w:val="32"/>
              </w:rPr>
            </w:pPr>
            <w:r>
              <w:rPr>
                <w:sz w:val="32"/>
                <w:szCs w:val="32"/>
              </w:rPr>
              <w:t xml:space="preserve">Stato </w:t>
            </w:r>
          </w:p>
        </w:tc>
        <w:tc>
          <w:tcPr>
            <w:tcW w:w="4918" w:type="dxa"/>
            <w:tcBorders>
              <w:left w:val="none" w:sz="0" w:space="0" w:color="auto"/>
            </w:tcBorders>
            <w:vAlign w:val="center"/>
          </w:tcPr>
          <w:p w14:paraId="2525F2C0" w14:textId="77777777" w:rsidR="009E4D8E" w:rsidRDefault="009E4D8E" w:rsidP="00755D86">
            <w:pPr>
              <w:cnfStyle w:val="000000010000" w:firstRow="0" w:lastRow="0" w:firstColumn="0" w:lastColumn="0" w:oddVBand="0" w:evenVBand="0" w:oddHBand="0" w:evenHBand="1" w:firstRowFirstColumn="0" w:firstRowLastColumn="0" w:lastRowFirstColumn="0" w:lastRowLastColumn="0"/>
            </w:pPr>
            <w:r>
              <w:t xml:space="preserve">Entità fisica che appartiene a un continente ed è assegnato a un unico giocatore per volta. </w:t>
            </w:r>
          </w:p>
          <w:p w14:paraId="3BDE780E" w14:textId="77777777" w:rsidR="009E4D8E" w:rsidRDefault="009E4D8E" w:rsidP="00755D86">
            <w:pPr>
              <w:cnfStyle w:val="000000010000" w:firstRow="0" w:lastRow="0" w:firstColumn="0" w:lastColumn="0" w:oddVBand="0" w:evenVBand="0" w:oddHBand="0" w:evenHBand="1" w:firstRowFirstColumn="0" w:firstRowLastColumn="0" w:lastRowFirstColumn="0" w:lastRowLastColumn="0"/>
            </w:pPr>
          </w:p>
          <w:p w14:paraId="60B095CA" w14:textId="77777777" w:rsidR="009E4D8E" w:rsidRDefault="009E4D8E" w:rsidP="00755D86">
            <w:pPr>
              <w:cnfStyle w:val="000000010000" w:firstRow="0" w:lastRow="0" w:firstColumn="0" w:lastColumn="0" w:oddVBand="0" w:evenVBand="0" w:oddHBand="0" w:evenHBand="1" w:firstRowFirstColumn="0" w:firstRowLastColumn="0" w:lastRowFirstColumn="0" w:lastRowLastColumn="0"/>
            </w:pPr>
            <w:r>
              <w:t>Caratterizzato da:</w:t>
            </w:r>
          </w:p>
          <w:p w14:paraId="716F4504" w14:textId="77777777" w:rsidR="009E4D8E" w:rsidRDefault="009E4D8E" w:rsidP="00755D86">
            <w:pPr>
              <w:pStyle w:val="Paragrafoelenco"/>
              <w:numPr>
                <w:ilvl w:val="0"/>
                <w:numId w:val="5"/>
              </w:numPr>
              <w:cnfStyle w:val="000000010000" w:firstRow="0" w:lastRow="0" w:firstColumn="0" w:lastColumn="0" w:oddVBand="0" w:evenVBand="0" w:oddHBand="0" w:evenHBand="1" w:firstRowFirstColumn="0" w:firstRowLastColumn="0" w:lastRowFirstColumn="0" w:lastRowLastColumn="0"/>
            </w:pPr>
            <w:r>
              <w:t>Nome</w:t>
            </w:r>
          </w:p>
          <w:p w14:paraId="54B7941A" w14:textId="77777777" w:rsidR="009E4D8E" w:rsidRDefault="009E4D8E" w:rsidP="00755D86">
            <w:pPr>
              <w:pStyle w:val="Paragrafoelenco"/>
              <w:numPr>
                <w:ilvl w:val="0"/>
                <w:numId w:val="5"/>
              </w:numPr>
              <w:cnfStyle w:val="000000010000" w:firstRow="0" w:lastRow="0" w:firstColumn="0" w:lastColumn="0" w:oddVBand="0" w:evenVBand="0" w:oddHBand="0" w:evenHBand="1" w:firstRowFirstColumn="0" w:firstRowLastColumn="0" w:lastRowFirstColumn="0" w:lastRowLastColumn="0"/>
            </w:pPr>
            <w:r>
              <w:t>Numero di armate presenti (almeno uno)</w:t>
            </w:r>
          </w:p>
          <w:p w14:paraId="21B987C8" w14:textId="77777777" w:rsidR="009E4D8E" w:rsidRDefault="009E4D8E" w:rsidP="00755D86">
            <w:pPr>
              <w:ind w:left="360"/>
              <w:cnfStyle w:val="000000010000" w:firstRow="0" w:lastRow="0" w:firstColumn="0" w:lastColumn="0" w:oddVBand="0" w:evenVBand="0" w:oddHBand="0" w:evenHBand="1" w:firstRowFirstColumn="0" w:firstRowLastColumn="0" w:lastRowFirstColumn="0" w:lastRowLastColumn="0"/>
            </w:pPr>
          </w:p>
          <w:p w14:paraId="659AD16E" w14:textId="77777777" w:rsidR="009E4D8E" w:rsidRDefault="009E4D8E" w:rsidP="00755D86">
            <w:pPr>
              <w:cnfStyle w:val="000000010000" w:firstRow="0" w:lastRow="0" w:firstColumn="0" w:lastColumn="0" w:oddVBand="0" w:evenVBand="0" w:oddHBand="0" w:evenHBand="1" w:firstRowFirstColumn="0" w:firstRowLastColumn="0" w:lastRowFirstColumn="0" w:lastRowLastColumn="0"/>
            </w:pPr>
            <w:r>
              <w:t>Può essere confinante anche con stati non adiacenti.</w:t>
            </w:r>
          </w:p>
        </w:tc>
      </w:tr>
      <w:tr w:rsidR="009E4D8E" w14:paraId="0F19C9FA" w14:textId="77777777" w:rsidTr="00755D8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546BA031" w14:textId="77777777" w:rsidR="009E4D8E" w:rsidRDefault="009E4D8E" w:rsidP="00755D86">
            <w:r w:rsidRPr="007C5D4F">
              <w:rPr>
                <w:sz w:val="32"/>
                <w:szCs w:val="32"/>
              </w:rPr>
              <w:t>Territorio</w:t>
            </w:r>
          </w:p>
        </w:tc>
        <w:tc>
          <w:tcPr>
            <w:tcW w:w="4918" w:type="dxa"/>
            <w:tcBorders>
              <w:left w:val="none" w:sz="0" w:space="0" w:color="auto"/>
            </w:tcBorders>
            <w:vAlign w:val="center"/>
          </w:tcPr>
          <w:p w14:paraId="3FED566F" w14:textId="77777777" w:rsidR="009E4D8E" w:rsidRDefault="009E4D8E" w:rsidP="00755D86">
            <w:pPr>
              <w:cnfStyle w:val="000000100000" w:firstRow="0" w:lastRow="0" w:firstColumn="0" w:lastColumn="0" w:oddVBand="0" w:evenVBand="0" w:oddHBand="1" w:evenHBand="0" w:firstRowFirstColumn="0" w:firstRowLastColumn="0" w:lastRowFirstColumn="0" w:lastRowLastColumn="0"/>
            </w:pPr>
            <w:r>
              <w:t>Sinonimo di “Stato”</w:t>
            </w:r>
          </w:p>
        </w:tc>
      </w:tr>
    </w:tbl>
    <w:p w14:paraId="6B6633A4" w14:textId="77777777" w:rsidR="00313A39" w:rsidRDefault="00313A39"/>
    <w:sectPr w:rsidR="00313A39" w:rsidSect="001427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179"/>
    <w:multiLevelType w:val="hybridMultilevel"/>
    <w:tmpl w:val="DD9E73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30B7EC0"/>
    <w:multiLevelType w:val="hybridMultilevel"/>
    <w:tmpl w:val="E0CEE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7722B7"/>
    <w:multiLevelType w:val="hybridMultilevel"/>
    <w:tmpl w:val="87F2B4D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B606787"/>
    <w:multiLevelType w:val="hybridMultilevel"/>
    <w:tmpl w:val="DB340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6D2F20"/>
    <w:multiLevelType w:val="hybridMultilevel"/>
    <w:tmpl w:val="1A14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3D23F9"/>
    <w:multiLevelType w:val="hybridMultilevel"/>
    <w:tmpl w:val="97E82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3523EB"/>
    <w:multiLevelType w:val="hybridMultilevel"/>
    <w:tmpl w:val="29C4D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compat>
    <w:compatSetting w:name="compatibilityMode" w:uri="http://schemas.microsoft.com/office/word" w:val="12"/>
  </w:compat>
  <w:rsids>
    <w:rsidRoot w:val="008863AF"/>
    <w:rsid w:val="00032B17"/>
    <w:rsid w:val="000406F7"/>
    <w:rsid w:val="0005352E"/>
    <w:rsid w:val="000C7697"/>
    <w:rsid w:val="000D11A1"/>
    <w:rsid w:val="000F18A8"/>
    <w:rsid w:val="00106ED2"/>
    <w:rsid w:val="00132A5A"/>
    <w:rsid w:val="0014271A"/>
    <w:rsid w:val="00206B99"/>
    <w:rsid w:val="00276ABD"/>
    <w:rsid w:val="002C5B1F"/>
    <w:rsid w:val="002F5627"/>
    <w:rsid w:val="00301DE2"/>
    <w:rsid w:val="00313A39"/>
    <w:rsid w:val="0036312F"/>
    <w:rsid w:val="003918CB"/>
    <w:rsid w:val="003A644B"/>
    <w:rsid w:val="004573F3"/>
    <w:rsid w:val="004E4764"/>
    <w:rsid w:val="00522EDD"/>
    <w:rsid w:val="0058620D"/>
    <w:rsid w:val="005A7A2B"/>
    <w:rsid w:val="005D0F21"/>
    <w:rsid w:val="00657377"/>
    <w:rsid w:val="00692105"/>
    <w:rsid w:val="006D71DA"/>
    <w:rsid w:val="0074442C"/>
    <w:rsid w:val="00755D86"/>
    <w:rsid w:val="007A2BF8"/>
    <w:rsid w:val="007B03EE"/>
    <w:rsid w:val="007C5D4F"/>
    <w:rsid w:val="008313A4"/>
    <w:rsid w:val="008464DB"/>
    <w:rsid w:val="008836BA"/>
    <w:rsid w:val="008863AF"/>
    <w:rsid w:val="008929D7"/>
    <w:rsid w:val="0094177F"/>
    <w:rsid w:val="00956E64"/>
    <w:rsid w:val="009617DA"/>
    <w:rsid w:val="00986812"/>
    <w:rsid w:val="009A5569"/>
    <w:rsid w:val="009C2F7A"/>
    <w:rsid w:val="009D11A5"/>
    <w:rsid w:val="009E4D8E"/>
    <w:rsid w:val="00AA2E27"/>
    <w:rsid w:val="00B27F3A"/>
    <w:rsid w:val="00B44846"/>
    <w:rsid w:val="00B53BDB"/>
    <w:rsid w:val="00B917C1"/>
    <w:rsid w:val="00BA5C99"/>
    <w:rsid w:val="00BA65BE"/>
    <w:rsid w:val="00C10741"/>
    <w:rsid w:val="00C52E80"/>
    <w:rsid w:val="00C55470"/>
    <w:rsid w:val="00C57E12"/>
    <w:rsid w:val="00C93242"/>
    <w:rsid w:val="00CC70BC"/>
    <w:rsid w:val="00D026AE"/>
    <w:rsid w:val="00D65F8F"/>
    <w:rsid w:val="00D85D4A"/>
    <w:rsid w:val="00D9475C"/>
    <w:rsid w:val="00D977A5"/>
    <w:rsid w:val="00DD7E9D"/>
    <w:rsid w:val="00E014FE"/>
    <w:rsid w:val="00E40B8F"/>
    <w:rsid w:val="00E430B9"/>
    <w:rsid w:val="00F822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A2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271A"/>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8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8863A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8863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medio1-Colore1">
    <w:name w:val="Medium Shading 1 Accent 1"/>
    <w:basedOn w:val="Tabellanormale"/>
    <w:uiPriority w:val="63"/>
    <w:rsid w:val="008863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foelenco">
    <w:name w:val="List Paragraph"/>
    <w:basedOn w:val="Normale"/>
    <w:uiPriority w:val="34"/>
    <w:qFormat/>
    <w:rsid w:val="00E430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54AC-7518-FE46-B8AC-5E72622A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367</Words>
  <Characters>2092</Characters>
  <Application>Microsoft Macintosh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dc:creator>
  <cp:lastModifiedBy>Marco</cp:lastModifiedBy>
  <cp:revision>60</cp:revision>
  <dcterms:created xsi:type="dcterms:W3CDTF">2015-09-07T13:19:00Z</dcterms:created>
  <dcterms:modified xsi:type="dcterms:W3CDTF">2015-10-07T10:21:00Z</dcterms:modified>
</cp:coreProperties>
</file>